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036EDF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A0C5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A0C5D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9D6285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ius </w:t>
      </w:r>
      <w:proofErr w:type="spellStart"/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>Pedersen</w:t>
      </w:r>
      <w:proofErr w:type="spellEnd"/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a.s.</w:t>
      </w:r>
    </w:p>
    <w:p w14:paraId="1388DD67" w14:textId="49BFBC3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04A26767" w14:textId="7E1BD26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24F9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D806AC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806AC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806A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       389</w:t>
      </w:r>
    </w:p>
    <w:p w14:paraId="6565899F" w14:textId="78F5C7E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035D833D" w14:textId="372DF3FB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0C5D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94AABB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C26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61E1736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C26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A495D1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C26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4A00F11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1EEBE4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06A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D806AC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CC26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D806A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D806AC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CC26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10D6B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1410F75B" w14:textId="6ADD2334" w:rsidR="00D7734D" w:rsidRPr="005C4A09" w:rsidRDefault="00CC26C3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656125D3"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AF5042A" w14:textId="04ADAA69" w:rsidR="00810D6B" w:rsidRDefault="00810D6B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56F27E2" w14:textId="77777777" w:rsidR="00810D6B" w:rsidRPr="005C4A09" w:rsidRDefault="00810D6B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CF16FB4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A0C5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810D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9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CF12B3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C26C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9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35572183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AAD5F40" w14:textId="182C1117" w:rsidR="00810D6B" w:rsidRDefault="00810D6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D9855FA" w14:textId="77777777" w:rsidR="00810D6B" w:rsidRPr="005C4A09" w:rsidRDefault="00810D6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1D78AAF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BA0C5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CC26C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BA0C5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CC26C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3277330C" w:rsidR="002F7F47" w:rsidRDefault="00BA0C5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14:paraId="03752893" w14:textId="486E99D3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810D6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</w:t>
      </w:r>
      <w:proofErr w:type="spellStart"/>
      <w:r w:rsidR="00810D6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CC26C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810D6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P</w:t>
      </w:r>
      <w:r w:rsidR="00CC26C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810D6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obchodní náměstek, na základě plné moci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24F9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0D6B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0C5D"/>
    <w:rsid w:val="00BA4B85"/>
    <w:rsid w:val="00BA4D35"/>
    <w:rsid w:val="00BD411A"/>
    <w:rsid w:val="00BF2CC7"/>
    <w:rsid w:val="00C0435A"/>
    <w:rsid w:val="00C11283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6C3"/>
    <w:rsid w:val="00CC2CE2"/>
    <w:rsid w:val="00CD3F53"/>
    <w:rsid w:val="00CE669B"/>
    <w:rsid w:val="00D05BBC"/>
    <w:rsid w:val="00D12A83"/>
    <w:rsid w:val="00D728E1"/>
    <w:rsid w:val="00D7668A"/>
    <w:rsid w:val="00D7734D"/>
    <w:rsid w:val="00D806AC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9-01T07:40:00Z</dcterms:created>
  <dcterms:modified xsi:type="dcterms:W3CDTF">2021-09-01T07:40:00Z</dcterms:modified>
</cp:coreProperties>
</file>